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7D2A" w14:textId="30C55D3F" w:rsidR="003F0DF4" w:rsidRDefault="00745B20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4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2</w:t>
      </w:r>
      <w:r w:rsidR="003F0DF4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АППЗ</w:t>
      </w:r>
    </w:p>
    <w:p w14:paraId="60147332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B94352F" w14:textId="77777777" w:rsidR="003F0DF4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>
        <w:rPr>
          <w:rFonts w:ascii="Times New Roman" w:hAnsi="Times New Roman"/>
          <w:b/>
          <w:sz w:val="24"/>
        </w:rPr>
        <w:br/>
      </w:r>
      <w:r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4FC914C1" w:rsidR="00D61700" w:rsidRDefault="003F0DF4" w:rsidP="003F0DF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E02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704796B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DF4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3298E67F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F0DF4" w:rsidRPr="00E02E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</w:r>
      <w:r w:rsidR="003F0DF4">
        <w:rPr>
          <w:rFonts w:ascii="Times New Roman" w:hAnsi="Times New Roman"/>
          <w:sz w:val="24"/>
        </w:rPr>
        <w:t>)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674D97C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3F0DF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F0DF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F0DF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471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2</w:t>
      </w:r>
      <w:r w:rsidR="003F0DF4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F0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F0DF4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F0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A3BE06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471C3" w:rsidRPr="006F01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9C0F888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71C3" w:rsidRPr="009E2716">
        <w:rPr>
          <w:rFonts w:ascii="Times New Roman" w:hAnsi="Times New Roman"/>
          <w:bCs/>
          <w:sz w:val="24"/>
        </w:rPr>
        <w:t xml:space="preserve"> час. </w:t>
      </w:r>
      <w:r w:rsidR="00E471C3">
        <w:rPr>
          <w:rFonts w:ascii="Times New Roman" w:hAnsi="Times New Roman"/>
          <w:bCs/>
          <w:sz w:val="24"/>
        </w:rPr>
        <w:t>20</w:t>
      </w:r>
      <w:r w:rsidR="00E471C3" w:rsidRPr="009E2716">
        <w:rPr>
          <w:rFonts w:ascii="Times New Roman" w:hAnsi="Times New Roman"/>
          <w:bCs/>
          <w:sz w:val="24"/>
        </w:rPr>
        <w:t xml:space="preserve"> мин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9D302C6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471C3" w:rsidRPr="00617045">
        <w:rPr>
          <w:rFonts w:ascii="Times New Roman" w:hAnsi="Times New Roman"/>
          <w:bCs/>
          <w:sz w:val="24"/>
        </w:rPr>
        <w:t>3 805 124,38 руб. (Три миллиона восемьсот пять тысяч сто двадцать четыре рубля 38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1651"/>
        <w:gridCol w:w="461"/>
        <w:gridCol w:w="2870"/>
        <w:gridCol w:w="1531"/>
        <w:gridCol w:w="1355"/>
        <w:gridCol w:w="1814"/>
      </w:tblGrid>
      <w:tr w:rsidR="00E471C3" w:rsidRPr="006F01B5" w14:paraId="58F45F9B" w14:textId="77777777" w:rsidTr="004032CF">
        <w:trPr>
          <w:cantSplit/>
          <w:trHeight w:val="2511"/>
        </w:trPr>
        <w:tc>
          <w:tcPr>
            <w:tcW w:w="256" w:type="pct"/>
          </w:tcPr>
          <w:p w14:paraId="6E1E6483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09" w:type="pct"/>
          </w:tcPr>
          <w:p w14:paraId="1F02E828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6" w:type="pct"/>
            <w:textDirection w:val="btLr"/>
          </w:tcPr>
          <w:p w14:paraId="4D911608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06" w:type="pct"/>
          </w:tcPr>
          <w:p w14:paraId="52070008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0" w:type="pct"/>
          </w:tcPr>
          <w:p w14:paraId="7199058D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64" w:type="pct"/>
          </w:tcPr>
          <w:p w14:paraId="1676D97A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89" w:type="pct"/>
          </w:tcPr>
          <w:p w14:paraId="6881DC7C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471C3" w:rsidRPr="006F01B5" w14:paraId="27CFD9D2" w14:textId="77777777" w:rsidTr="004032CF">
        <w:trPr>
          <w:cantSplit/>
          <w:trHeight w:val="2834"/>
        </w:trPr>
        <w:tc>
          <w:tcPr>
            <w:tcW w:w="256" w:type="pct"/>
            <w:vAlign w:val="center"/>
          </w:tcPr>
          <w:p w14:paraId="32049FFE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09" w:type="pct"/>
            <w:vAlign w:val="center"/>
          </w:tcPr>
          <w:p w14:paraId="767A8F37" w14:textId="77777777" w:rsidR="00E471C3" w:rsidRPr="006F01B5" w:rsidRDefault="00E471C3" w:rsidP="004032CF">
            <w:pPr>
              <w:spacing w:after="0" w:line="240" w:lineRule="auto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отина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ул., д.7 корп. 1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56D516CF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47D8D758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64CA2422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01 275,85</w:t>
            </w:r>
          </w:p>
        </w:tc>
        <w:tc>
          <w:tcPr>
            <w:tcW w:w="664" w:type="pct"/>
            <w:vAlign w:val="center"/>
          </w:tcPr>
          <w:p w14:paraId="39D90C09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01 275,85</w:t>
            </w:r>
          </w:p>
        </w:tc>
        <w:tc>
          <w:tcPr>
            <w:tcW w:w="889" w:type="pct"/>
            <w:vMerge w:val="restart"/>
            <w:vAlign w:val="center"/>
          </w:tcPr>
          <w:p w14:paraId="56AF8D62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3 805 124,38</w:t>
            </w:r>
          </w:p>
        </w:tc>
      </w:tr>
      <w:tr w:rsidR="00E471C3" w:rsidRPr="006F01B5" w14:paraId="4A4CD65F" w14:textId="77777777" w:rsidTr="004032CF">
        <w:trPr>
          <w:cantSplit/>
          <w:trHeight w:val="2973"/>
        </w:trPr>
        <w:tc>
          <w:tcPr>
            <w:tcW w:w="256" w:type="pct"/>
            <w:vAlign w:val="center"/>
          </w:tcPr>
          <w:p w14:paraId="6BE4125F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09" w:type="pct"/>
            <w:vAlign w:val="center"/>
          </w:tcPr>
          <w:p w14:paraId="27A1B27C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Ленинский пр., д.69 корп. 1 литера Б</w:t>
            </w:r>
          </w:p>
        </w:tc>
        <w:tc>
          <w:tcPr>
            <w:tcW w:w="226" w:type="pct"/>
            <w:textDirection w:val="btLr"/>
            <w:vAlign w:val="center"/>
          </w:tcPr>
          <w:p w14:paraId="01490F26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6AD6DEF2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5033E852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43 842,30</w:t>
            </w:r>
          </w:p>
        </w:tc>
        <w:tc>
          <w:tcPr>
            <w:tcW w:w="664" w:type="pct"/>
            <w:vAlign w:val="center"/>
          </w:tcPr>
          <w:p w14:paraId="72646149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43 842,30</w:t>
            </w:r>
          </w:p>
        </w:tc>
        <w:tc>
          <w:tcPr>
            <w:tcW w:w="889" w:type="pct"/>
            <w:vMerge/>
            <w:vAlign w:val="center"/>
          </w:tcPr>
          <w:p w14:paraId="0FF52303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6D07FF7A" w14:textId="77777777" w:rsidTr="004032CF">
        <w:trPr>
          <w:cantSplit/>
          <w:trHeight w:val="2973"/>
        </w:trPr>
        <w:tc>
          <w:tcPr>
            <w:tcW w:w="256" w:type="pct"/>
            <w:vAlign w:val="center"/>
          </w:tcPr>
          <w:p w14:paraId="00C8E1C4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09" w:type="pct"/>
            <w:vAlign w:val="center"/>
          </w:tcPr>
          <w:p w14:paraId="3589DB38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Ленинский пр., д.75 корп. 2 литера Б</w:t>
            </w:r>
          </w:p>
        </w:tc>
        <w:tc>
          <w:tcPr>
            <w:tcW w:w="226" w:type="pct"/>
            <w:textDirection w:val="btLr"/>
            <w:vAlign w:val="center"/>
          </w:tcPr>
          <w:p w14:paraId="04ABC3F9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4C89D11E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5E284570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43 945,72</w:t>
            </w:r>
          </w:p>
        </w:tc>
        <w:tc>
          <w:tcPr>
            <w:tcW w:w="664" w:type="pct"/>
            <w:vAlign w:val="center"/>
          </w:tcPr>
          <w:p w14:paraId="49FCB5D9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43 945,72</w:t>
            </w:r>
          </w:p>
        </w:tc>
        <w:tc>
          <w:tcPr>
            <w:tcW w:w="889" w:type="pct"/>
            <w:vMerge/>
            <w:vAlign w:val="center"/>
          </w:tcPr>
          <w:p w14:paraId="7ED92FB4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4F3BE2D3" w14:textId="77777777" w:rsidTr="004032CF">
        <w:trPr>
          <w:cantSplit/>
          <w:trHeight w:val="2845"/>
        </w:trPr>
        <w:tc>
          <w:tcPr>
            <w:tcW w:w="256" w:type="pct"/>
            <w:vAlign w:val="center"/>
          </w:tcPr>
          <w:p w14:paraId="66E0EB85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09" w:type="pct"/>
            <w:vAlign w:val="center"/>
          </w:tcPr>
          <w:p w14:paraId="5DB8456D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Ленинский пр., д.97 корп. 3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014C46F6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664AEF1B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63C3D14C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316 634,65</w:t>
            </w:r>
          </w:p>
        </w:tc>
        <w:tc>
          <w:tcPr>
            <w:tcW w:w="664" w:type="pct"/>
            <w:vAlign w:val="center"/>
          </w:tcPr>
          <w:p w14:paraId="6A414AE4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316 634,65</w:t>
            </w:r>
          </w:p>
        </w:tc>
        <w:tc>
          <w:tcPr>
            <w:tcW w:w="889" w:type="pct"/>
            <w:vMerge/>
            <w:vAlign w:val="center"/>
          </w:tcPr>
          <w:p w14:paraId="65E2F773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03CA68AB" w14:textId="77777777" w:rsidTr="004032CF">
        <w:trPr>
          <w:cantSplit/>
          <w:trHeight w:val="2687"/>
        </w:trPr>
        <w:tc>
          <w:tcPr>
            <w:tcW w:w="256" w:type="pct"/>
            <w:vAlign w:val="center"/>
          </w:tcPr>
          <w:p w14:paraId="47798FA5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09" w:type="pct"/>
            <w:vAlign w:val="center"/>
          </w:tcPr>
          <w:p w14:paraId="1D88825D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Маршала Захарова ул., д.56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18FDDFF6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5E85A05B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4765A18B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67 671,98</w:t>
            </w:r>
          </w:p>
        </w:tc>
        <w:tc>
          <w:tcPr>
            <w:tcW w:w="664" w:type="pct"/>
            <w:vAlign w:val="center"/>
          </w:tcPr>
          <w:p w14:paraId="20F32D36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67 671,98</w:t>
            </w:r>
          </w:p>
        </w:tc>
        <w:tc>
          <w:tcPr>
            <w:tcW w:w="889" w:type="pct"/>
            <w:vMerge/>
            <w:vAlign w:val="center"/>
          </w:tcPr>
          <w:p w14:paraId="2C1A30AF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3B966444" w14:textId="77777777" w:rsidTr="004032CF">
        <w:trPr>
          <w:cantSplit/>
          <w:trHeight w:val="2834"/>
        </w:trPr>
        <w:tc>
          <w:tcPr>
            <w:tcW w:w="256" w:type="pct"/>
            <w:vAlign w:val="center"/>
          </w:tcPr>
          <w:p w14:paraId="071E195A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809" w:type="pct"/>
            <w:vAlign w:val="center"/>
          </w:tcPr>
          <w:p w14:paraId="28BF5223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Маршала Захарова ул., д.60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4EBEC448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077CE782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5DCA2889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569 962,20</w:t>
            </w:r>
          </w:p>
        </w:tc>
        <w:tc>
          <w:tcPr>
            <w:tcW w:w="664" w:type="pct"/>
            <w:vAlign w:val="center"/>
          </w:tcPr>
          <w:p w14:paraId="2F820675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569 962,20</w:t>
            </w:r>
          </w:p>
        </w:tc>
        <w:tc>
          <w:tcPr>
            <w:tcW w:w="889" w:type="pct"/>
            <w:vMerge/>
            <w:vAlign w:val="center"/>
          </w:tcPr>
          <w:p w14:paraId="2A3E858E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56842230" w14:textId="77777777" w:rsidTr="004032CF">
        <w:trPr>
          <w:cantSplit/>
          <w:trHeight w:val="2831"/>
        </w:trPr>
        <w:tc>
          <w:tcPr>
            <w:tcW w:w="256" w:type="pct"/>
            <w:vAlign w:val="center"/>
          </w:tcPr>
          <w:p w14:paraId="139149B7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809" w:type="pct"/>
            <w:vAlign w:val="center"/>
          </w:tcPr>
          <w:p w14:paraId="47C5B01F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Маршала Казакова ул., д.22 корп. 2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06026969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259293F3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03428A9A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46 366,40</w:t>
            </w:r>
          </w:p>
        </w:tc>
        <w:tc>
          <w:tcPr>
            <w:tcW w:w="664" w:type="pct"/>
            <w:vAlign w:val="center"/>
          </w:tcPr>
          <w:p w14:paraId="2ACBE7B3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46 366,40</w:t>
            </w:r>
          </w:p>
        </w:tc>
        <w:tc>
          <w:tcPr>
            <w:tcW w:w="889" w:type="pct"/>
            <w:vMerge/>
            <w:vAlign w:val="center"/>
          </w:tcPr>
          <w:p w14:paraId="6B8488E1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41D1CDD9" w14:textId="77777777" w:rsidTr="004032CF">
        <w:trPr>
          <w:cantSplit/>
          <w:trHeight w:val="2829"/>
        </w:trPr>
        <w:tc>
          <w:tcPr>
            <w:tcW w:w="256" w:type="pct"/>
            <w:vAlign w:val="center"/>
          </w:tcPr>
          <w:p w14:paraId="26206E6B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09" w:type="pct"/>
            <w:vAlign w:val="center"/>
          </w:tcPr>
          <w:p w14:paraId="4538D6B0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Пр. Кузнецова, д.21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3090F348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43D1E6B9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668D31AE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42 103,20</w:t>
            </w:r>
          </w:p>
        </w:tc>
        <w:tc>
          <w:tcPr>
            <w:tcW w:w="664" w:type="pct"/>
            <w:vAlign w:val="center"/>
          </w:tcPr>
          <w:p w14:paraId="51B7BE52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442 103,20</w:t>
            </w:r>
          </w:p>
        </w:tc>
        <w:tc>
          <w:tcPr>
            <w:tcW w:w="889" w:type="pct"/>
            <w:vMerge/>
            <w:vAlign w:val="center"/>
          </w:tcPr>
          <w:p w14:paraId="110D2F07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43BFC285" w14:textId="77777777" w:rsidTr="004032CF">
        <w:trPr>
          <w:trHeight w:val="2982"/>
        </w:trPr>
        <w:tc>
          <w:tcPr>
            <w:tcW w:w="256" w:type="pct"/>
            <w:vAlign w:val="center"/>
          </w:tcPr>
          <w:p w14:paraId="28D2E16A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809" w:type="pct"/>
            <w:vAlign w:val="center"/>
          </w:tcPr>
          <w:p w14:paraId="3D1E6258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ихарда Зорге ул., д.3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51AFA4B5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proofErr w:type="spellStart"/>
            <w:r w:rsidRPr="006F01B5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5A4E8C51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1269F418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312 167,58</w:t>
            </w:r>
          </w:p>
        </w:tc>
        <w:tc>
          <w:tcPr>
            <w:tcW w:w="664" w:type="pct"/>
            <w:vAlign w:val="center"/>
          </w:tcPr>
          <w:p w14:paraId="05C5E915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312 167,58</w:t>
            </w:r>
          </w:p>
        </w:tc>
        <w:tc>
          <w:tcPr>
            <w:tcW w:w="889" w:type="pct"/>
            <w:vMerge/>
            <w:vAlign w:val="center"/>
          </w:tcPr>
          <w:p w14:paraId="148B6C20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6D743DC2" w14:textId="77777777" w:rsidTr="004032CF">
        <w:trPr>
          <w:trHeight w:val="2976"/>
        </w:trPr>
        <w:tc>
          <w:tcPr>
            <w:tcW w:w="256" w:type="pct"/>
            <w:vAlign w:val="center"/>
          </w:tcPr>
          <w:p w14:paraId="2E963951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09" w:type="pct"/>
            <w:vAlign w:val="center"/>
          </w:tcPr>
          <w:p w14:paraId="54219976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Ударников пр., д.49 корп. 1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2809372F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406" w:type="pct"/>
            <w:vAlign w:val="center"/>
          </w:tcPr>
          <w:p w14:paraId="0496CE75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287B23D0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80 502,52</w:t>
            </w:r>
          </w:p>
        </w:tc>
        <w:tc>
          <w:tcPr>
            <w:tcW w:w="664" w:type="pct"/>
            <w:vAlign w:val="center"/>
          </w:tcPr>
          <w:p w14:paraId="1719BD14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80 502,52</w:t>
            </w:r>
          </w:p>
        </w:tc>
        <w:tc>
          <w:tcPr>
            <w:tcW w:w="889" w:type="pct"/>
            <w:vMerge/>
            <w:vAlign w:val="center"/>
          </w:tcPr>
          <w:p w14:paraId="51776BED" w14:textId="77777777" w:rsidR="00E471C3" w:rsidRPr="006F01B5" w:rsidRDefault="00E471C3" w:rsidP="004032CF">
            <w:pPr>
              <w:spacing w:after="0" w:line="240" w:lineRule="auto"/>
              <w:ind w:firstLine="584"/>
              <w:jc w:val="center"/>
            </w:pPr>
          </w:p>
        </w:tc>
      </w:tr>
      <w:tr w:rsidR="00E471C3" w:rsidRPr="006F01B5" w14:paraId="1E12374B" w14:textId="77777777" w:rsidTr="004032CF">
        <w:trPr>
          <w:trHeight w:val="2834"/>
        </w:trPr>
        <w:tc>
          <w:tcPr>
            <w:tcW w:w="256" w:type="pct"/>
            <w:vAlign w:val="center"/>
          </w:tcPr>
          <w:p w14:paraId="1F723370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809" w:type="pct"/>
            <w:vAlign w:val="center"/>
          </w:tcPr>
          <w:p w14:paraId="7B2C222E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Ударников пр., д.49 корп. 2 литера А</w:t>
            </w:r>
          </w:p>
        </w:tc>
        <w:tc>
          <w:tcPr>
            <w:tcW w:w="226" w:type="pct"/>
            <w:textDirection w:val="btLr"/>
            <w:vAlign w:val="center"/>
          </w:tcPr>
          <w:p w14:paraId="67283E63" w14:textId="77777777" w:rsidR="00E471C3" w:rsidRPr="006F01B5" w:rsidRDefault="00E471C3" w:rsidP="004032CF">
            <w:pPr>
              <w:spacing w:after="0" w:line="240" w:lineRule="auto"/>
              <w:ind w:left="113" w:right="113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406" w:type="pct"/>
            <w:vAlign w:val="center"/>
          </w:tcPr>
          <w:p w14:paraId="0DEE4997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750" w:type="pct"/>
            <w:vAlign w:val="center"/>
          </w:tcPr>
          <w:p w14:paraId="0989CF5F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80 651,98</w:t>
            </w:r>
          </w:p>
        </w:tc>
        <w:tc>
          <w:tcPr>
            <w:tcW w:w="664" w:type="pct"/>
            <w:vAlign w:val="center"/>
          </w:tcPr>
          <w:p w14:paraId="06E514C1" w14:textId="77777777" w:rsidR="00E471C3" w:rsidRPr="006F01B5" w:rsidRDefault="00E471C3" w:rsidP="004032CF">
            <w:pPr>
              <w:spacing w:after="0" w:line="240" w:lineRule="auto"/>
              <w:jc w:val="center"/>
            </w:pPr>
            <w:r w:rsidRPr="006F01B5">
              <w:rPr>
                <w:rFonts w:ascii="Times New Roman" w:eastAsia="Times New Roman" w:hAnsi="Times New Roman" w:cs="Times New Roman"/>
                <w:sz w:val="20"/>
              </w:rPr>
              <w:t>280 651,98</w:t>
            </w:r>
          </w:p>
        </w:tc>
        <w:tc>
          <w:tcPr>
            <w:tcW w:w="889" w:type="pct"/>
            <w:vMerge/>
            <w:vAlign w:val="center"/>
          </w:tcPr>
          <w:p w14:paraId="1D59EE28" w14:textId="77777777" w:rsidR="00E471C3" w:rsidRPr="006F01B5" w:rsidRDefault="00E471C3" w:rsidP="004032CF">
            <w:pPr>
              <w:spacing w:after="0" w:line="240" w:lineRule="auto"/>
              <w:jc w:val="center"/>
            </w:pPr>
          </w:p>
        </w:tc>
      </w:tr>
      <w:tr w:rsidR="00E471C3" w:rsidRPr="006F01B5" w14:paraId="4E3F7D01" w14:textId="77777777" w:rsidTr="004032CF">
        <w:tc>
          <w:tcPr>
            <w:tcW w:w="4111" w:type="pct"/>
            <w:gridSpan w:val="6"/>
            <w:vAlign w:val="center"/>
          </w:tcPr>
          <w:p w14:paraId="3BE00C04" w14:textId="77777777" w:rsidR="00E471C3" w:rsidRPr="006F01B5" w:rsidRDefault="00E471C3" w:rsidP="004032CF">
            <w:pPr>
              <w:spacing w:after="0" w:line="240" w:lineRule="auto"/>
              <w:jc w:val="center"/>
              <w:rPr>
                <w:b/>
              </w:rPr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889" w:type="pct"/>
            <w:vAlign w:val="center"/>
          </w:tcPr>
          <w:p w14:paraId="1D39D224" w14:textId="77777777" w:rsidR="00E471C3" w:rsidRPr="006F01B5" w:rsidRDefault="00E471C3" w:rsidP="004032CF">
            <w:pPr>
              <w:spacing w:after="0" w:line="240" w:lineRule="auto"/>
              <w:jc w:val="center"/>
              <w:rPr>
                <w:b/>
              </w:rPr>
            </w:pPr>
            <w:r w:rsidRPr="006F01B5">
              <w:rPr>
                <w:rFonts w:ascii="Times New Roman" w:eastAsia="Times New Roman" w:hAnsi="Times New Roman" w:cs="Times New Roman"/>
                <w:b/>
                <w:sz w:val="20"/>
              </w:rPr>
              <w:t>3 805 124,38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E471C3" w:rsidRPr="00A905FB" w14:paraId="09A2587C" w14:textId="77777777" w:rsidTr="004032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FA43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D102" w14:textId="77777777" w:rsidR="00E471C3" w:rsidRPr="00A905FB" w:rsidRDefault="00E471C3" w:rsidP="004032C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E629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81B9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1C3" w:rsidRPr="00A905FB" w14:paraId="4013B224" w14:textId="77777777" w:rsidTr="004032CF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46B5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4BAF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A864411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06F2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4E0A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A8CE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1C3" w:rsidRPr="00A905FB" w14:paraId="62CBE0DC" w14:textId="77777777" w:rsidTr="004032CF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D79C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4EEB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FD95FA4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015B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63BAD64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AB0D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C8DF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471C3" w:rsidRPr="00A905FB" w14:paraId="5DEAA91E" w14:textId="77777777" w:rsidTr="004032CF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4D8F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4789" w14:textId="77777777" w:rsidR="00E471C3" w:rsidRPr="00A905FB" w:rsidRDefault="00E471C3" w:rsidP="004032C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0B6A" w14:textId="77777777" w:rsidR="00E471C3" w:rsidRPr="00A905FB" w:rsidRDefault="00E471C3" w:rsidP="004032C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C7A4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98CD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1C3" w:rsidRPr="00A905FB" w14:paraId="7AC945A1" w14:textId="77777777" w:rsidTr="004032CF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CA07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3820" w14:textId="77777777" w:rsidR="00E471C3" w:rsidRPr="00A905FB" w:rsidRDefault="00E471C3" w:rsidP="004032C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E556" w14:textId="77777777" w:rsidR="00E471C3" w:rsidRPr="00A905FB" w:rsidRDefault="00E471C3" w:rsidP="004032C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F98C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3984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1C3" w:rsidRPr="00A905FB" w14:paraId="08896612" w14:textId="77777777" w:rsidTr="004032CF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3909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D85F" w14:textId="77777777" w:rsidR="00E471C3" w:rsidRPr="00A905FB" w:rsidRDefault="00E471C3" w:rsidP="004032CF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A701" w14:textId="77777777" w:rsidR="00E471C3" w:rsidRPr="00A905FB" w:rsidRDefault="00E471C3" w:rsidP="004032C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99D2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D991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1C3" w:rsidRPr="00A905FB" w14:paraId="6762C2AE" w14:textId="77777777" w:rsidTr="004032CF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D8494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D28A" w14:textId="77777777" w:rsidR="00E471C3" w:rsidRPr="00A905FB" w:rsidRDefault="00E471C3" w:rsidP="004032C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01D9" w14:textId="77777777" w:rsidR="00E471C3" w:rsidRPr="00A905FB" w:rsidRDefault="00E471C3" w:rsidP="004032C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DCA5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4E53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1C3" w:rsidRPr="00A905FB" w14:paraId="07F08F92" w14:textId="77777777" w:rsidTr="004032CF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8911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34AF" w14:textId="77777777" w:rsidR="00E471C3" w:rsidRPr="00A905FB" w:rsidRDefault="00E471C3" w:rsidP="004032C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D972" w14:textId="77777777" w:rsidR="00E471C3" w:rsidRPr="00A905FB" w:rsidRDefault="00E471C3" w:rsidP="004032C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A2EA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9CD6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1C3" w:rsidRPr="00A905FB" w14:paraId="2148C05A" w14:textId="77777777" w:rsidTr="004032CF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085A5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C7DC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1040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272C1C" w14:textId="66233A86" w:rsidR="00E471C3" w:rsidRPr="00A905FB" w:rsidRDefault="00E471C3" w:rsidP="00FC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FC266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053C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D18C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C2661" w:rsidRPr="00A905FB" w14:paraId="7A53AE43" w14:textId="77777777" w:rsidTr="004032CF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B04" w14:textId="783DB320" w:rsidR="00FC2661" w:rsidRPr="00A905FB" w:rsidRDefault="00FC2661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E19" w14:textId="77777777" w:rsidR="00FC2661" w:rsidRPr="00A905FB" w:rsidRDefault="00FC2661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436C" w14:textId="77777777" w:rsidR="00FC2661" w:rsidRPr="00A905FB" w:rsidRDefault="00FC2661" w:rsidP="00FC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EBD8029" w14:textId="7F7FABE4" w:rsidR="00FC2661" w:rsidRPr="00A905FB" w:rsidRDefault="00FC2661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1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7EE3" w14:textId="77777777" w:rsidR="00FC2661" w:rsidRPr="00A905FB" w:rsidRDefault="00FC2661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83B5" w14:textId="432E5AB4" w:rsidR="00FC2661" w:rsidRPr="00A905FB" w:rsidRDefault="00FC2661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71C3" w:rsidRPr="00A905FB" w14:paraId="196B9A31" w14:textId="77777777" w:rsidTr="004032CF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0406" w14:textId="78E3D0EA" w:rsidR="00E471C3" w:rsidRPr="006F01B5" w:rsidRDefault="00FC2661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5762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3886" w14:textId="77777777" w:rsidR="00E471C3" w:rsidRPr="00A905FB" w:rsidRDefault="00E471C3" w:rsidP="00403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223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512B" w14:textId="77777777" w:rsidR="00E471C3" w:rsidRPr="00A905FB" w:rsidRDefault="00E471C3" w:rsidP="0040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36A2B980" w14:textId="77777777" w:rsidR="00E471C3" w:rsidRDefault="00E471C3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938E480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E20FFA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F0DF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1294C00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C266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564BDB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71C3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E471C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471C3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E471C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E471C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E471C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471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522</w:t>
      </w:r>
      <w:r w:rsidR="00E471C3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471C3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4B0C1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471C3" w:rsidRPr="009E2716">
        <w:rPr>
          <w:rFonts w:ascii="Times New Roman" w:hAnsi="Times New Roman"/>
          <w:bCs/>
          <w:sz w:val="24"/>
        </w:rPr>
        <w:t xml:space="preserve"> час. </w:t>
      </w:r>
      <w:r w:rsidR="00E471C3">
        <w:rPr>
          <w:rFonts w:ascii="Times New Roman" w:hAnsi="Times New Roman"/>
          <w:bCs/>
          <w:sz w:val="24"/>
        </w:rPr>
        <w:t>2</w:t>
      </w:r>
      <w:r w:rsidR="00E471C3" w:rsidRPr="009E2716">
        <w:rPr>
          <w:rFonts w:ascii="Times New Roman" w:hAnsi="Times New Roman"/>
          <w:bCs/>
          <w:sz w:val="24"/>
        </w:rPr>
        <w:t>0 мин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471C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71C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471C3" w:rsidRPr="002355EB" w14:paraId="3EF25BCB" w14:textId="77777777" w:rsidTr="00B2364C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9E80432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7C22707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Фирма «</w:t>
            </w: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E83" w14:textId="77777777" w:rsidR="00E471C3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>197022,</w:t>
            </w:r>
          </w:p>
          <w:p w14:paraId="2BCF78FE" w14:textId="77777777" w:rsidR="00E471C3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161766C" w14:textId="77777777" w:rsidR="00E471C3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реки </w:t>
            </w:r>
            <w:proofErr w:type="spellStart"/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</w:t>
            </w:r>
          </w:p>
          <w:p w14:paraId="77E05907" w14:textId="2308F862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 xml:space="preserve"> квартира 8,                         Stiks.spb@mail.ru, Boronin-s@yandex.ru,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32218E89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1B5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409" w:type="dxa"/>
          </w:tcPr>
          <w:p w14:paraId="32D6404E" w14:textId="77777777" w:rsidR="00E471C3" w:rsidRPr="00A905FB" w:rsidRDefault="00E471C3" w:rsidP="00E471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06DB917" w14:textId="77777777" w:rsidR="00E471C3" w:rsidRPr="00A905FB" w:rsidRDefault="00E471C3" w:rsidP="00E471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628F81" w14:textId="77777777" w:rsidR="00E471C3" w:rsidRPr="00A905FB" w:rsidRDefault="00E471C3" w:rsidP="00E471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54C358AB" w:rsidR="00E471C3" w:rsidRPr="002355EB" w:rsidRDefault="00E471C3" w:rsidP="00E471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471C3" w:rsidRPr="002355EB" w14:paraId="1DF84854" w14:textId="77777777" w:rsidTr="00B2364C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93F072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096CDC" w14:textId="77777777" w:rsidR="00E471C3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7A8AA6C" w14:textId="48A1E812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ТН-ГРУП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42F9" w14:textId="77777777" w:rsidR="00E471C3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196105,  </w:t>
            </w:r>
          </w:p>
          <w:p w14:paraId="5CDF426A" w14:textId="77777777" w:rsidR="00E471C3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7C03D54A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25, литер А, помещение 4Н,       info@tn-grupp.ru,                8 (812) 603-48-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235E42AC" w:rsidR="00E471C3" w:rsidRPr="002355EB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D5D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409" w:type="dxa"/>
          </w:tcPr>
          <w:p w14:paraId="1B15BA4A" w14:textId="77777777" w:rsidR="00E471C3" w:rsidRPr="00A905FB" w:rsidRDefault="00E471C3" w:rsidP="00E471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B986A5F" w14:textId="77777777" w:rsidR="00E471C3" w:rsidRPr="00A905FB" w:rsidRDefault="00E471C3" w:rsidP="00E471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1358EEA" w14:textId="77777777" w:rsidR="00E471C3" w:rsidRPr="00A905FB" w:rsidRDefault="00E471C3" w:rsidP="00E471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4EB856A9" w:rsidR="00E471C3" w:rsidRPr="002355EB" w:rsidRDefault="00E471C3" w:rsidP="00E471C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A25404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A25404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A25404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471C3" w:rsidRPr="00A25404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7303F80B" w:rsidR="00E471C3" w:rsidRPr="00A25404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C218BA9" w:rsidR="00E471C3" w:rsidRPr="00A25404" w:rsidRDefault="00E471C3" w:rsidP="00E47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</w:tr>
    </w:tbl>
    <w:bookmarkEnd w:id="2"/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6E34ED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6E34ED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онный</w:t>
            </w:r>
            <w:r w:rsidR="009207C7"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  <w:r w:rsidR="009207C7"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6E34E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6E34ED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6E34ED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</w:tr>
      <w:tr w:rsidR="006E34ED" w:rsidRPr="006E34ED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5344AEC8" w:rsidR="006E34ED" w:rsidRPr="006E34ED" w:rsidRDefault="006E34ED" w:rsidP="006E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71B763A" w14:textId="77777777" w:rsidR="006E34ED" w:rsidRPr="006E34ED" w:rsidRDefault="006E34ED" w:rsidP="006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14:paraId="5522BBFD" w14:textId="53936670" w:rsidR="006E34ED" w:rsidRPr="006E34ED" w:rsidRDefault="006E34ED" w:rsidP="006E3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Н-ГРУПП»</w:t>
            </w:r>
          </w:p>
        </w:tc>
        <w:tc>
          <w:tcPr>
            <w:tcW w:w="1892" w:type="pct"/>
            <w:shd w:val="clear" w:color="auto" w:fill="auto"/>
          </w:tcPr>
          <w:p w14:paraId="2D07BE68" w14:textId="77777777" w:rsidR="006E34ED" w:rsidRPr="006E34ED" w:rsidRDefault="006E34ED" w:rsidP="006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унктом 145 подпунктом а)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и пунктом 2 подпунктом а) раздела </w:t>
            </w:r>
            <w:r w:rsidRPr="006E3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, заявка на участие в электронном аукционе должна содержать: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.</w:t>
            </w:r>
          </w:p>
          <w:p w14:paraId="1D2057A7" w14:textId="77777777" w:rsidR="006E34ED" w:rsidRPr="006E34ED" w:rsidRDefault="006E34ED" w:rsidP="006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электронного аукциона ООО «ТН-ГРУПП», в соответствии с заявкой по рекомендуемой Форме 1 «ЗАЯВКА НА УЧАСТИЕ В ЭЛЕКТРОННОМ АУКЦИОНЕ», изучив условия документации об электронном аукционе, принимает установленные в ней требования и гарантирует достоверность представленных данных и сведений в составе заявки. В пунктах 7 и 8 представленной заявки по рекомендуемой Форме 1 отсутствуют указания на наличие членов коллегиального исполнительного органа и единоличного исполнительного органа. </w:t>
            </w:r>
          </w:p>
          <w:p w14:paraId="7CCF5A29" w14:textId="77777777" w:rsidR="006E34ED" w:rsidRPr="006E34ED" w:rsidRDefault="006E34ED" w:rsidP="006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В соответствии с представленным Уставом Общества с ограниченной ответственностью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ТН-ГРУПП» от 12.04.2019г. (ГРН 9197847308056), коллегиальный исполнительный орган не предусмотрен, а единоличный исполнительный орган – 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. Таким органом является Генеральный Директор Общества. Согласно представленной Выписки из Единого государственного реестра юридических лиц от 07.05.2020г. № ЮЭ9965-20-52099680, данным лицом, а именно генеральным директором, является Ш.А.Д.</w:t>
            </w:r>
          </w:p>
          <w:p w14:paraId="39C2D573" w14:textId="2DB75785" w:rsidR="006E34ED" w:rsidRPr="006E34ED" w:rsidRDefault="006E34ED" w:rsidP="006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Таким образом, сведения, содержащиеся в уставе и Выписке из Единого государственного реестра юридических лиц, противоречат сведениям в представленной заявке по рекомендуемой Форме 1</w:t>
            </w:r>
            <w:r w:rsidR="00A25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и допускают двусмысленное толкование, нарушая требования пункта 6 раздела </w:t>
            </w:r>
            <w:r w:rsidRPr="006E3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об электронном аукционе.</w:t>
            </w:r>
          </w:p>
          <w:p w14:paraId="3092B466" w14:textId="5CB4A758" w:rsidR="006E34ED" w:rsidRPr="006E34ED" w:rsidRDefault="006E34ED" w:rsidP="006E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</w:tcPr>
          <w:p w14:paraId="02836EAE" w14:textId="77777777" w:rsidR="006E34ED" w:rsidRPr="006E34ED" w:rsidRDefault="006E34ED" w:rsidP="006E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 б) и в) пункта 6 раздела VI документации об электронном аукционе</w:t>
            </w:r>
          </w:p>
          <w:p w14:paraId="0739AAC8" w14:textId="77777777" w:rsidR="006E34ED" w:rsidRPr="006E34ED" w:rsidRDefault="006E34ED" w:rsidP="006E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8C411" w14:textId="4A597C85" w:rsidR="006E34ED" w:rsidRPr="006E34ED" w:rsidRDefault="006E34ED" w:rsidP="006E3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t>Подпункт б) и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6E34ED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6E34ED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6E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A25404" w14:paraId="5A2DA4BF" w14:textId="77777777" w:rsidTr="006E34ED">
        <w:trPr>
          <w:trHeight w:val="123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A254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A254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A254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A2540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1C3" w:rsidRPr="00A25404" w14:paraId="77FDAE31" w14:textId="77777777" w:rsidTr="006E34ED">
        <w:trPr>
          <w:trHeight w:val="635"/>
        </w:trPr>
        <w:tc>
          <w:tcPr>
            <w:tcW w:w="1093" w:type="pct"/>
            <w:shd w:val="clear" w:color="auto" w:fill="auto"/>
            <w:vAlign w:val="center"/>
          </w:tcPr>
          <w:p w14:paraId="24161F23" w14:textId="11DD446A" w:rsidR="00E471C3" w:rsidRPr="00A25404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996E526" w14:textId="77777777" w:rsidR="00E471C3" w:rsidRPr="00A25404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7F8417ED" w:rsidR="00E471C3" w:rsidRPr="00A25404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«Стик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7DEBA4E" w:rsidR="00E471C3" w:rsidRPr="00A25404" w:rsidRDefault="00E471C3" w:rsidP="00E4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A25404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A254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A254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A254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A2540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F4" w:rsidRPr="00A25404" w14:paraId="745B6768" w14:textId="77777777" w:rsidTr="006E34ED">
        <w:trPr>
          <w:trHeight w:val="274"/>
        </w:trPr>
        <w:tc>
          <w:tcPr>
            <w:tcW w:w="1093" w:type="pct"/>
            <w:shd w:val="clear" w:color="auto" w:fill="auto"/>
            <w:vAlign w:val="center"/>
          </w:tcPr>
          <w:p w14:paraId="6F47DB6F" w14:textId="01472980" w:rsidR="003F0DF4" w:rsidRPr="00A25404" w:rsidRDefault="00E471C3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9CD975C" w14:textId="77777777" w:rsidR="003F0DF4" w:rsidRPr="00A2540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F346AC7" w:rsidR="003F0DF4" w:rsidRPr="00A2540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Н-ГРУПП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0DD48E" w:rsidR="003F0DF4" w:rsidRPr="00A25404" w:rsidRDefault="003F0DF4" w:rsidP="003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153E855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A254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r w:rsidR="00E471C3" w:rsidRPr="00A25404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Стикс</w:t>
      </w:r>
      <w:r w:rsidR="00F50673" w:rsidRPr="00A254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5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2C1B00" w14:textId="77777777" w:rsidR="00E471C3" w:rsidRDefault="00E471C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D4938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78327D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246737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471C3" w:rsidRPr="006F01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2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F0DF4" w:rsidRPr="004E4993" w14:paraId="5602857C" w14:textId="77777777" w:rsidTr="00EB56CD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22716DE" w14:textId="6AC1E9BE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11A55" w14:textId="77777777" w:rsidR="003F0DF4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518BD" w14:textId="77777777" w:rsidR="003F0DF4" w:rsidRPr="004E4993" w:rsidRDefault="003F0DF4" w:rsidP="00EB56C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8B2FF8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0DF4" w:rsidRPr="004E4993" w14:paraId="31FBD8BB" w14:textId="77777777" w:rsidTr="00EB56CD">
        <w:trPr>
          <w:gridAfter w:val="1"/>
          <w:wAfter w:w="10" w:type="dxa"/>
        </w:trPr>
        <w:tc>
          <w:tcPr>
            <w:tcW w:w="3149" w:type="dxa"/>
            <w:hideMark/>
          </w:tcPr>
          <w:p w14:paraId="39C7C7E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04CCB4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D200F67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051068E" w14:textId="77777777" w:rsidTr="00EB56CD">
        <w:tc>
          <w:tcPr>
            <w:tcW w:w="3149" w:type="dxa"/>
            <w:hideMark/>
          </w:tcPr>
          <w:p w14:paraId="5E3B4525" w14:textId="36548379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2D885F1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7973ECC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4269F58F" w14:textId="77777777" w:rsidTr="00EB56CD">
        <w:tc>
          <w:tcPr>
            <w:tcW w:w="3149" w:type="dxa"/>
          </w:tcPr>
          <w:p w14:paraId="2F754563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0F3AB9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0AF51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35DD0A7" w14:textId="77777777" w:rsidTr="00EB56CD">
        <w:tc>
          <w:tcPr>
            <w:tcW w:w="3149" w:type="dxa"/>
          </w:tcPr>
          <w:p w14:paraId="75FE463D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6D9837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94C5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72D84AA" w14:textId="77777777" w:rsidTr="00EB56CD">
        <w:tc>
          <w:tcPr>
            <w:tcW w:w="3149" w:type="dxa"/>
          </w:tcPr>
          <w:p w14:paraId="511A6711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7CF0CD31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CFCBEB9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51BD4121" w14:textId="77777777" w:rsidTr="00EB56CD">
        <w:tc>
          <w:tcPr>
            <w:tcW w:w="3149" w:type="dxa"/>
          </w:tcPr>
          <w:p w14:paraId="38475635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3C3110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7161AF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7151FBF6" w14:textId="77777777" w:rsidTr="00EB56CD">
        <w:tc>
          <w:tcPr>
            <w:tcW w:w="3149" w:type="dxa"/>
          </w:tcPr>
          <w:p w14:paraId="64785E8F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78D0906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440B44E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426828EA" w14:textId="77777777" w:rsidTr="00EB56CD">
        <w:tc>
          <w:tcPr>
            <w:tcW w:w="3149" w:type="dxa"/>
          </w:tcPr>
          <w:p w14:paraId="2331C30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713F9A0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45C424B" w14:textId="77777777" w:rsidR="003F0DF4" w:rsidRPr="004E4993" w:rsidRDefault="003F0DF4" w:rsidP="00EB56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0DF4" w:rsidRPr="004E4993" w14:paraId="2FB5A327" w14:textId="77777777" w:rsidTr="00EB56CD">
        <w:trPr>
          <w:trHeight w:val="80"/>
        </w:trPr>
        <w:tc>
          <w:tcPr>
            <w:tcW w:w="3149" w:type="dxa"/>
          </w:tcPr>
          <w:p w14:paraId="30F6618A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7708BE60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57C6183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6B3535B5" w14:textId="77777777" w:rsidTr="00EB56CD">
        <w:trPr>
          <w:trHeight w:val="80"/>
        </w:trPr>
        <w:tc>
          <w:tcPr>
            <w:tcW w:w="3149" w:type="dxa"/>
          </w:tcPr>
          <w:p w14:paraId="6640CA5C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5EA0184B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D0CC2A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08AF56AD" w14:textId="77777777" w:rsidTr="00EB56CD">
        <w:trPr>
          <w:trHeight w:val="80"/>
        </w:trPr>
        <w:tc>
          <w:tcPr>
            <w:tcW w:w="3149" w:type="dxa"/>
          </w:tcPr>
          <w:p w14:paraId="735A4169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688C3F4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642A15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F0DF4" w:rsidRPr="004E4993" w14:paraId="398E1F18" w14:textId="77777777" w:rsidTr="00EB56CD">
        <w:trPr>
          <w:trHeight w:val="80"/>
        </w:trPr>
        <w:tc>
          <w:tcPr>
            <w:tcW w:w="3149" w:type="dxa"/>
          </w:tcPr>
          <w:p w14:paraId="499CE5AB" w14:textId="77777777" w:rsidR="003F0DF4" w:rsidRPr="004E4993" w:rsidRDefault="003F0DF4" w:rsidP="00EB56C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23239B27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803EC54" w14:textId="77777777" w:rsidR="003F0DF4" w:rsidRPr="004E4993" w:rsidRDefault="003F0DF4" w:rsidP="00EB56C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E51B7EF" w14:textId="219D20F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B013" w14:textId="22A8E81E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AE231" w14:textId="72E283FC" w:rsidR="00E05CFA" w:rsidRDefault="00E05CFA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5CFA" w:rsidSect="00E471C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2540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400939"/>
      <w:docPartObj>
        <w:docPartGallery w:val="Page Numbers (Bottom of Page)"/>
        <w:docPartUnique/>
      </w:docPartObj>
    </w:sdtPr>
    <w:sdtEndPr/>
    <w:sdtContent>
      <w:p w14:paraId="07CB2EA0" w14:textId="47B6CBD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404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6386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211B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3F0DF4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E34ED"/>
    <w:rsid w:val="006F731B"/>
    <w:rsid w:val="00706DF3"/>
    <w:rsid w:val="00710262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25404"/>
    <w:rsid w:val="00A26227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05CFA"/>
    <w:rsid w:val="00E43977"/>
    <w:rsid w:val="00E471C3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2661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219-7A60-4709-BBBC-0221D7E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5-13T13:13:00Z</cp:lastPrinted>
  <dcterms:created xsi:type="dcterms:W3CDTF">2017-03-31T09:14:00Z</dcterms:created>
  <dcterms:modified xsi:type="dcterms:W3CDTF">2020-05-15T16:19:00Z</dcterms:modified>
</cp:coreProperties>
</file>